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0234B3F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14BE2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14BE2">
        <w:rPr>
          <w:sz w:val="28"/>
        </w:rPr>
        <w:t>38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9C7370E" w14:textId="77777777" w:rsidR="003D67C8" w:rsidRPr="003D67C8" w:rsidRDefault="003D67C8" w:rsidP="0004435D">
      <w:pPr>
        <w:jc w:val="center"/>
        <w:rPr>
          <w:b/>
          <w:bCs/>
          <w:sz w:val="28"/>
        </w:rPr>
      </w:pPr>
      <w:r w:rsidRPr="003D67C8">
        <w:rPr>
          <w:b/>
          <w:bCs/>
          <w:sz w:val="28"/>
        </w:rPr>
        <w:t>О внесении изменений в постановление Администрации Белокалитвинского района от 31.03.2014 № 529</w:t>
      </w:r>
    </w:p>
    <w:p w14:paraId="1A980023" w14:textId="77777777" w:rsidR="003D67C8" w:rsidRPr="003D67C8" w:rsidRDefault="003D67C8" w:rsidP="003D67C8">
      <w:pPr>
        <w:jc w:val="both"/>
        <w:rPr>
          <w:bCs/>
          <w:sz w:val="28"/>
        </w:rPr>
      </w:pPr>
      <w:r w:rsidRPr="003D67C8">
        <w:rPr>
          <w:bCs/>
          <w:sz w:val="28"/>
        </w:rPr>
        <w:t xml:space="preserve"> </w:t>
      </w:r>
      <w:r w:rsidRPr="003D67C8">
        <w:rPr>
          <w:bCs/>
          <w:sz w:val="28"/>
        </w:rPr>
        <w:tab/>
      </w:r>
    </w:p>
    <w:p w14:paraId="4AD3D026" w14:textId="77777777" w:rsidR="0004435D" w:rsidRDefault="0004435D" w:rsidP="0004435D">
      <w:pPr>
        <w:ind w:firstLine="709"/>
        <w:jc w:val="both"/>
        <w:rPr>
          <w:bCs/>
          <w:sz w:val="28"/>
        </w:rPr>
      </w:pPr>
    </w:p>
    <w:p w14:paraId="5449EF58" w14:textId="3AE525C2" w:rsidR="003D67C8" w:rsidRPr="003D67C8" w:rsidRDefault="003D67C8" w:rsidP="0004435D">
      <w:pPr>
        <w:ind w:firstLine="709"/>
        <w:jc w:val="both"/>
        <w:rPr>
          <w:b/>
          <w:bCs/>
          <w:sz w:val="28"/>
        </w:rPr>
      </w:pPr>
      <w:r w:rsidRPr="003D67C8">
        <w:rPr>
          <w:bCs/>
          <w:sz w:val="28"/>
        </w:rPr>
        <w:t>В соответствии с Федеральным законом от 27.07.2010 № 210-ФЗ</w:t>
      </w:r>
      <w:r w:rsidR="0004435D">
        <w:rPr>
          <w:bCs/>
          <w:sz w:val="28"/>
        </w:rPr>
        <w:t xml:space="preserve">                                     </w:t>
      </w:r>
      <w:proofErr w:type="gramStart"/>
      <w:r w:rsidR="0004435D">
        <w:rPr>
          <w:bCs/>
          <w:sz w:val="28"/>
        </w:rPr>
        <w:t xml:space="preserve">  </w:t>
      </w:r>
      <w:r w:rsidRPr="003D67C8">
        <w:rPr>
          <w:bCs/>
          <w:sz w:val="28"/>
        </w:rPr>
        <w:t xml:space="preserve"> «</w:t>
      </w:r>
      <w:proofErr w:type="gramEnd"/>
      <w:r w:rsidRPr="003D67C8">
        <w:rPr>
          <w:bCs/>
          <w:sz w:val="28"/>
        </w:rPr>
        <w:t xml:space="preserve">Об организации предоставления государственных и муниципальных услуг», Администрация Белокалитвинского района </w:t>
      </w:r>
      <w:r w:rsidRPr="003D67C8">
        <w:rPr>
          <w:b/>
          <w:bCs/>
          <w:sz w:val="28"/>
        </w:rPr>
        <w:t>п о с т а н о в л я е т:</w:t>
      </w:r>
    </w:p>
    <w:p w14:paraId="336FD863" w14:textId="77777777" w:rsidR="003D67C8" w:rsidRPr="003D67C8" w:rsidRDefault="003D67C8" w:rsidP="0004435D">
      <w:pPr>
        <w:ind w:firstLine="709"/>
        <w:jc w:val="both"/>
        <w:rPr>
          <w:bCs/>
          <w:sz w:val="28"/>
        </w:rPr>
      </w:pPr>
    </w:p>
    <w:p w14:paraId="64CD2A80" w14:textId="77777777" w:rsidR="003D67C8" w:rsidRPr="003D67C8" w:rsidRDefault="003D67C8" w:rsidP="0004435D">
      <w:pPr>
        <w:ind w:firstLine="709"/>
        <w:jc w:val="both"/>
        <w:rPr>
          <w:b/>
          <w:bCs/>
          <w:sz w:val="28"/>
        </w:rPr>
      </w:pPr>
      <w:r w:rsidRPr="003D67C8">
        <w:rPr>
          <w:bCs/>
          <w:sz w:val="28"/>
        </w:rPr>
        <w:t>1. Внести в приложение к постановлению Администрации Белокалитвинского района от 31.03.2014 № 529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ледующие изменения:</w:t>
      </w:r>
    </w:p>
    <w:p w14:paraId="2DE456DA" w14:textId="77777777" w:rsidR="003D67C8" w:rsidRPr="003D67C8" w:rsidRDefault="003D67C8" w:rsidP="0004435D">
      <w:pPr>
        <w:ind w:firstLine="709"/>
        <w:jc w:val="both"/>
        <w:rPr>
          <w:bCs/>
          <w:sz w:val="28"/>
        </w:rPr>
      </w:pPr>
      <w:r w:rsidRPr="003D67C8">
        <w:rPr>
          <w:bCs/>
          <w:sz w:val="28"/>
        </w:rPr>
        <w:t>1.1.  Главу 4 «Формы контроля за исполнением регламента» признать утратившей силу.</w:t>
      </w:r>
    </w:p>
    <w:p w14:paraId="02CD39ED" w14:textId="03E66929" w:rsidR="003D67C8" w:rsidRPr="003D67C8" w:rsidRDefault="003D67C8" w:rsidP="0004435D">
      <w:pPr>
        <w:ind w:firstLine="709"/>
        <w:jc w:val="both"/>
        <w:rPr>
          <w:bCs/>
          <w:sz w:val="28"/>
        </w:rPr>
      </w:pPr>
      <w:r w:rsidRPr="003D67C8">
        <w:rPr>
          <w:bCs/>
          <w:sz w:val="28"/>
        </w:rPr>
        <w:t>1.2. Главу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признать утратившей силу.</w:t>
      </w:r>
      <w:r w:rsidRPr="003D67C8">
        <w:rPr>
          <w:bCs/>
          <w:sz w:val="28"/>
        </w:rPr>
        <w:tab/>
        <w:t>2. Постановление вступает в силу со дня его официального опубликования.</w:t>
      </w:r>
    </w:p>
    <w:p w14:paraId="1633F92A" w14:textId="395CE9AA" w:rsidR="003D67C8" w:rsidRPr="003D67C8" w:rsidRDefault="003D67C8" w:rsidP="0004435D">
      <w:pPr>
        <w:ind w:firstLine="709"/>
        <w:jc w:val="both"/>
        <w:rPr>
          <w:bCs/>
          <w:sz w:val="28"/>
        </w:rPr>
      </w:pPr>
      <w:r w:rsidRPr="003D67C8">
        <w:rPr>
          <w:bCs/>
          <w:sz w:val="28"/>
        </w:rPr>
        <w:t>3.  Контроль за исполнением настоящего постановления возложить               на и.о. заместителя главы Администрации Белокалитвинского района по строительству, промышленности, транспорту, связи Кожанова М.С.</w:t>
      </w:r>
    </w:p>
    <w:p w14:paraId="5AD9B638" w14:textId="77777777" w:rsidR="005A2D86" w:rsidRPr="005A2D86" w:rsidRDefault="005A2D86" w:rsidP="0004435D">
      <w:pPr>
        <w:ind w:firstLine="70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3DA82" w14:textId="77777777" w:rsidR="00052D1B" w:rsidRDefault="00052D1B">
      <w:r>
        <w:separator/>
      </w:r>
    </w:p>
  </w:endnote>
  <w:endnote w:type="continuationSeparator" w:id="0">
    <w:p w14:paraId="52F54092" w14:textId="77777777" w:rsidR="00052D1B" w:rsidRDefault="0005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693227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4435D" w:rsidRPr="0004435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4435D">
      <w:rPr>
        <w:noProof/>
        <w:sz w:val="14"/>
        <w:lang w:val="en-US"/>
      </w:rPr>
      <w:t>Z</w:t>
    </w:r>
    <w:r w:rsidR="0004435D" w:rsidRPr="0004435D">
      <w:rPr>
        <w:noProof/>
        <w:sz w:val="14"/>
      </w:rPr>
      <w:t>:\Отдел электронно-информационного обеспечения\0.Алентьева\МОЕ\Постановления\изм_529-Реглам-объект-кап-стр.</w:t>
    </w:r>
    <w:r w:rsidR="0004435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14BE2" w:rsidRPr="00214BE2">
      <w:rPr>
        <w:noProof/>
        <w:sz w:val="14"/>
      </w:rPr>
      <w:t>3/18/2026 4:50:00</w:t>
    </w:r>
    <w:r w:rsidR="00214BE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51DE1E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4435D" w:rsidRPr="0004435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4435D">
      <w:rPr>
        <w:noProof/>
        <w:sz w:val="14"/>
        <w:lang w:val="en-US"/>
      </w:rPr>
      <w:t>Z</w:t>
    </w:r>
    <w:r w:rsidR="0004435D" w:rsidRPr="0004435D">
      <w:rPr>
        <w:noProof/>
        <w:sz w:val="14"/>
      </w:rPr>
      <w:t>:\Отдел электронно-информационного обеспечения\0.Алентьева\МОЕ\Постановления\изм_529-Реглам-объект-кап-стр.</w:t>
    </w:r>
    <w:r w:rsidR="0004435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14BE2" w:rsidRPr="00214BE2">
      <w:rPr>
        <w:noProof/>
        <w:sz w:val="14"/>
      </w:rPr>
      <w:t>3/18/2026 4:50:00</w:t>
    </w:r>
    <w:r w:rsidR="00214BE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65022" w14:textId="77777777" w:rsidR="00052D1B" w:rsidRDefault="00052D1B">
      <w:r>
        <w:separator/>
      </w:r>
    </w:p>
  </w:footnote>
  <w:footnote w:type="continuationSeparator" w:id="0">
    <w:p w14:paraId="59976506" w14:textId="77777777" w:rsidR="00052D1B" w:rsidRDefault="00052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435D"/>
    <w:rsid w:val="00047C37"/>
    <w:rsid w:val="00052D1B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01033"/>
    <w:rsid w:val="00212468"/>
    <w:rsid w:val="00214BE2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7C8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457B2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19D6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13:49:00Z</cp:lastPrinted>
  <dcterms:created xsi:type="dcterms:W3CDTF">2026-03-18T13:48:00Z</dcterms:created>
  <dcterms:modified xsi:type="dcterms:W3CDTF">2026-03-27T11:28:00Z</dcterms:modified>
</cp:coreProperties>
</file>